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B508A" w:rsidRPr="00102EA3" w14:paraId="7F09DE8E" w14:textId="77777777" w:rsidTr="00FF2B3D">
        <w:tc>
          <w:tcPr>
            <w:tcW w:w="8640" w:type="dxa"/>
          </w:tcPr>
          <w:p w14:paraId="1610012D" w14:textId="1A1E8144" w:rsidR="00506BD0" w:rsidRPr="00102EA3" w:rsidRDefault="00F864F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508A" w:rsidRPr="00102EA3" w14:paraId="36699495" w14:textId="77777777" w:rsidTr="00FF2B3D">
        <w:tc>
          <w:tcPr>
            <w:tcW w:w="8640" w:type="dxa"/>
          </w:tcPr>
          <w:p w14:paraId="38ABEB2B" w14:textId="1098C11C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Decapitate</w:t>
            </w:r>
            <w:r w:rsidR="00DA773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斬頭</w:t>
            </w:r>
            <w:r w:rsidR="00DA7732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san deu</w:t>
            </w:r>
            <w:r w:rsidR="00DA773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殺頭</w:t>
            </w:r>
            <w:r w:rsidR="00DA7732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h deu. </w:t>
            </w:r>
          </w:p>
        </w:tc>
      </w:tr>
      <w:tr w:rsidR="000B508A" w:rsidRPr="00102EA3" w14:paraId="455DB973" w14:textId="77777777" w:rsidTr="00FF2B3D">
        <w:tc>
          <w:tcPr>
            <w:tcW w:w="8640" w:type="dxa"/>
          </w:tcPr>
          <w:p w14:paraId="0B75E84E" w14:textId="3A2B5A5D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Decay</w:t>
            </w:r>
            <w:r w:rsidR="00DA773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衰敗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="008B59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DA7732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0B508A" w:rsidRPr="00102EA3" w14:paraId="1A784B4A" w14:textId="77777777" w:rsidTr="00FF2B3D">
        <w:tc>
          <w:tcPr>
            <w:tcW w:w="8640" w:type="dxa"/>
          </w:tcPr>
          <w:p w14:paraId="37A044B3" w14:textId="7F45771C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Decayed,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枯槁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8B59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au, 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老完</w:t>
            </w:r>
            <w:proofErr w:type="gramEnd"/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au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én. </w:t>
            </w:r>
          </w:p>
        </w:tc>
      </w:tr>
      <w:tr w:rsidR="000B508A" w:rsidRPr="00102EA3" w14:paraId="0A4760AC" w14:textId="77777777" w:rsidTr="00FF2B3D">
        <w:tc>
          <w:tcPr>
            <w:tcW w:w="8640" w:type="dxa"/>
          </w:tcPr>
          <w:p w14:paraId="13ED1B92" w14:textId="3ADB7DBF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ceit, 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詭譎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wé ki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0B508A" w:rsidRPr="00102EA3" w14:paraId="11626BAC" w14:textId="77777777" w:rsidTr="00FF2B3D">
        <w:tc>
          <w:tcPr>
            <w:tcW w:w="8640" w:type="dxa"/>
          </w:tcPr>
          <w:p w14:paraId="6F545589" w14:textId="71967396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ceive, 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哄騙</w:t>
            </w:r>
            <w:r w:rsidR="00DA7732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ng’ p</w:t>
            </w:r>
            <w:r w:rsidR="007D153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ie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n’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欺騙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’í</w:t>
            </w:r>
            <w:proofErr w:type="gramEnd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’ien’,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欺瞞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í mén. </w:t>
            </w:r>
          </w:p>
        </w:tc>
      </w:tr>
      <w:tr w:rsidR="000B508A" w:rsidRPr="00102EA3" w14:paraId="54499150" w14:textId="77777777" w:rsidTr="00FF2B3D">
        <w:tc>
          <w:tcPr>
            <w:tcW w:w="8640" w:type="dxa"/>
          </w:tcPr>
          <w:p w14:paraId="07C9658D" w14:textId="0B528AC6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cent, 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禮所當然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31D1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ng zén,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看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u k’ön’. </w:t>
            </w:r>
          </w:p>
        </w:tc>
      </w:tr>
      <w:tr w:rsidR="000B508A" w:rsidRPr="00102EA3" w14:paraId="4F72CA78" w14:textId="77777777" w:rsidTr="00FF2B3D">
        <w:tc>
          <w:tcPr>
            <w:tcW w:w="8640" w:type="dxa"/>
          </w:tcPr>
          <w:p w14:paraId="255881A8" w14:textId="5506C078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Decide,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決斷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kiöh</w:t>
            </w:r>
            <w:proofErr w:type="gramEnd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n’,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立定主意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h ding’ ‘tsû í’.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508A" w:rsidRPr="00102EA3" w14:paraId="6067E107" w14:textId="77777777" w:rsidTr="00FF2B3D">
        <w:tc>
          <w:tcPr>
            <w:tcW w:w="8640" w:type="dxa"/>
          </w:tcPr>
          <w:p w14:paraId="01CE3F87" w14:textId="4BF1F04D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cision,  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主意</w:t>
            </w:r>
            <w:proofErr w:type="gramEnd"/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B59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û í’. </w:t>
            </w:r>
          </w:p>
        </w:tc>
      </w:tr>
      <w:tr w:rsidR="000B508A" w:rsidRPr="00102EA3" w14:paraId="4331F5AC" w14:textId="77777777" w:rsidTr="00FF2B3D">
        <w:tc>
          <w:tcPr>
            <w:tcW w:w="8640" w:type="dxa"/>
          </w:tcPr>
          <w:p w14:paraId="0C30B239" w14:textId="70C69BEF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clare, 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說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白</w:t>
            </w:r>
            <w:r w:rsidR="00DA7732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h ming b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0B508A" w:rsidRPr="00102EA3" w14:paraId="20020119" w14:textId="77777777" w:rsidTr="00FF2B3D">
        <w:tc>
          <w:tcPr>
            <w:tcW w:w="8640" w:type="dxa"/>
          </w:tcPr>
          <w:p w14:paraId="6EAA8D77" w14:textId="1B65E44E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clivity, 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斜面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zi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en</w:t>
            </w:r>
            <w:r w:rsidR="008B59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B508A" w:rsidRPr="00102EA3" w14:paraId="3EF8145C" w14:textId="77777777" w:rsidTr="00FF2B3D">
        <w:tc>
          <w:tcPr>
            <w:tcW w:w="8640" w:type="dxa"/>
          </w:tcPr>
          <w:p w14:paraId="07F0E118" w14:textId="51BC6044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Decrease,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減少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A7732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an 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sau.</w:t>
            </w:r>
          </w:p>
        </w:tc>
      </w:tr>
      <w:tr w:rsidR="000B508A" w:rsidRPr="00102EA3" w14:paraId="6AA750D7" w14:textId="77777777" w:rsidTr="00FF2B3D">
        <w:tc>
          <w:tcPr>
            <w:tcW w:w="8640" w:type="dxa"/>
          </w:tcPr>
          <w:p w14:paraId="4E31E191" w14:textId="5D926741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cree, </w:t>
            </w:r>
            <w:proofErr w:type="gramStart"/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旨意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z</w:t>
            </w:r>
            <w:proofErr w:type="gramEnd"/>
            <w:r w:rsidR="008F543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命令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ng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ng’. </w:t>
            </w:r>
          </w:p>
        </w:tc>
      </w:tr>
      <w:tr w:rsidR="000B508A" w:rsidRPr="00102EA3" w14:paraId="1F644880" w14:textId="77777777" w:rsidTr="00FF2B3D">
        <w:tc>
          <w:tcPr>
            <w:tcW w:w="8640" w:type="dxa"/>
          </w:tcPr>
          <w:p w14:paraId="2FD527CA" w14:textId="143994EF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duct, 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減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‘kan t</w:t>
            </w:r>
            <w:r w:rsidR="008F543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eh,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扣脱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k</w:t>
            </w:r>
            <w:r w:rsidR="008F543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eu</w:t>
            </w:r>
            <w:proofErr w:type="gramEnd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t’eh. </w:t>
            </w:r>
          </w:p>
        </w:tc>
      </w:tr>
      <w:tr w:rsidR="000B508A" w:rsidRPr="00102EA3" w14:paraId="1B926525" w14:textId="77777777" w:rsidTr="00FF2B3D">
        <w:tc>
          <w:tcPr>
            <w:tcW w:w="8640" w:type="dxa"/>
          </w:tcPr>
          <w:p w14:paraId="653E215A" w14:textId="4F4983DA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ep, 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深</w:t>
            </w:r>
            <w:r w:rsidR="00DA7732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, (of doctrines) 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深奥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 au’. </w:t>
            </w:r>
          </w:p>
        </w:tc>
      </w:tr>
      <w:tr w:rsidR="000B508A" w:rsidRPr="00102EA3" w14:paraId="3E3E7CBF" w14:textId="77777777" w:rsidTr="00FF2B3D">
        <w:tc>
          <w:tcPr>
            <w:tcW w:w="8640" w:type="dxa"/>
          </w:tcPr>
          <w:p w14:paraId="5A3F020C" w14:textId="3E68014E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epen, (hollow) 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挖深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wah sun, (dig)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掘深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iöh sun. </w:t>
            </w:r>
          </w:p>
        </w:tc>
      </w:tr>
      <w:tr w:rsidR="000B508A" w:rsidRPr="00102EA3" w14:paraId="25AC5443" w14:textId="77777777" w:rsidTr="00FF2B3D">
        <w:tc>
          <w:tcPr>
            <w:tcW w:w="8640" w:type="dxa"/>
          </w:tcPr>
          <w:p w14:paraId="7E4484EC" w14:textId="3BDDC2CF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er, 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鹿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ló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0B508A" w:rsidRPr="00102EA3" w14:paraId="4F3BA4AA" w14:textId="77777777" w:rsidTr="00FF2B3D">
        <w:tc>
          <w:tcPr>
            <w:tcW w:w="8640" w:type="dxa"/>
          </w:tcPr>
          <w:p w14:paraId="5F295200" w14:textId="2E3C4110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falcation, (in money) </w:t>
            </w:r>
            <w:proofErr w:type="gramStart"/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虧銀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wé</w:t>
            </w:r>
            <w:proofErr w:type="gramEnd"/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,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空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wé k’úng’. </w:t>
            </w:r>
          </w:p>
        </w:tc>
      </w:tr>
      <w:tr w:rsidR="000B508A" w:rsidRPr="00102EA3" w14:paraId="410D787B" w14:textId="77777777" w:rsidTr="00FF2B3D">
        <w:tc>
          <w:tcPr>
            <w:tcW w:w="8640" w:type="dxa"/>
          </w:tcPr>
          <w:p w14:paraId="3E28DF5B" w14:textId="24B79626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fame, 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毀謗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hwé ‘pong, 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話壞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ó’ wá’. </w:t>
            </w:r>
          </w:p>
        </w:tc>
      </w:tr>
      <w:tr w:rsidR="000B508A" w:rsidRPr="00102EA3" w14:paraId="2639D349" w14:textId="77777777" w:rsidTr="00FF2B3D">
        <w:tc>
          <w:tcPr>
            <w:tcW w:w="8640" w:type="dxa"/>
          </w:tcPr>
          <w:p w14:paraId="3CD3D908" w14:textId="10084DF3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feat, 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打敗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ng b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="008B59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得勝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’. </w:t>
            </w:r>
          </w:p>
        </w:tc>
      </w:tr>
      <w:tr w:rsidR="000B508A" w:rsidRPr="00102EA3" w14:paraId="1A5BF9F1" w14:textId="77777777" w:rsidTr="00FF2B3D">
        <w:tc>
          <w:tcPr>
            <w:tcW w:w="8640" w:type="dxa"/>
          </w:tcPr>
          <w:p w14:paraId="136B6706" w14:textId="0A265C6D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feated, (be) 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打輸</w:t>
            </w:r>
            <w:r w:rsidR="00DA7732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ang </w:t>
            </w:r>
            <w:proofErr w:type="gram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之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敗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仗</w:t>
            </w:r>
            <w:proofErr w:type="gramEnd"/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ang tsz bá tsáng’. </w:t>
            </w:r>
          </w:p>
        </w:tc>
      </w:tr>
      <w:tr w:rsidR="000B508A" w:rsidRPr="00102EA3" w14:paraId="1F87166B" w14:textId="77777777" w:rsidTr="00FF2B3D">
        <w:tc>
          <w:tcPr>
            <w:tcW w:w="8640" w:type="dxa"/>
          </w:tcPr>
          <w:p w14:paraId="55906532" w14:textId="2659D02A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Defect,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毛病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au</w:t>
            </w:r>
            <w:proofErr w:type="gram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ing’, (in body)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殘疾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an dzih, (in morals) </w:t>
            </w:r>
            <w:r w:rsidR="00287AF8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短處</w:t>
            </w:r>
            <w:r w:rsidR="00DA7732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30F42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ön t’sû. </w:t>
            </w:r>
          </w:p>
        </w:tc>
      </w:tr>
      <w:tr w:rsidR="000B508A" w:rsidRPr="00102EA3" w14:paraId="207B6617" w14:textId="77777777" w:rsidTr="00FF2B3D">
        <w:tc>
          <w:tcPr>
            <w:tcW w:w="8640" w:type="dxa"/>
          </w:tcPr>
          <w:p w14:paraId="1C73C5E3" w14:textId="27C964CE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Defective, </w:t>
            </w:r>
            <w:r w:rsidR="00451F4E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全</w:t>
            </w:r>
            <w:r w:rsidR="00451F4E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</w:t>
            </w:r>
            <w:proofErr w:type="gram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dzien</w:t>
            </w:r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51F4E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51F4E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完全</w:t>
            </w:r>
            <w:proofErr w:type="gramEnd"/>
            <w:r w:rsidR="00DA7732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wén zien. </w:t>
            </w:r>
          </w:p>
        </w:tc>
      </w:tr>
      <w:tr w:rsidR="000B508A" w:rsidRPr="00102EA3" w14:paraId="0D48A691" w14:textId="77777777" w:rsidTr="00FF2B3D">
        <w:tc>
          <w:tcPr>
            <w:tcW w:w="8640" w:type="dxa"/>
          </w:tcPr>
          <w:p w14:paraId="390844EA" w14:textId="1DF6F8B0" w:rsidR="00506BD0" w:rsidRPr="00102EA3" w:rsidRDefault="00F864F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508A" w:rsidRPr="00102EA3" w14:paraId="005B14FF" w14:textId="77777777" w:rsidTr="00FF2B3D">
        <w:tc>
          <w:tcPr>
            <w:tcW w:w="8640" w:type="dxa"/>
          </w:tcPr>
          <w:p w14:paraId="372ACF2F" w14:textId="710056A9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fend, 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保護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u </w:t>
            </w:r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="008B59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保守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pau</w:t>
            </w:r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eu, 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庇護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í’ hú’. </w:t>
            </w:r>
          </w:p>
        </w:tc>
      </w:tr>
      <w:tr w:rsidR="000B508A" w:rsidRPr="00102EA3" w14:paraId="7ADDF3DD" w14:textId="77777777" w:rsidTr="00FF2B3D">
        <w:tc>
          <w:tcPr>
            <w:tcW w:w="8640" w:type="dxa"/>
          </w:tcPr>
          <w:p w14:paraId="414122B9" w14:textId="29E2078C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Defendant,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被告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é’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kau‘</w:t>
            </w:r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B508A" w:rsidRPr="00102EA3" w14:paraId="73391296" w14:textId="77777777" w:rsidTr="00FF2B3D">
        <w:tc>
          <w:tcPr>
            <w:tcW w:w="8640" w:type="dxa"/>
          </w:tcPr>
          <w:p w14:paraId="2FE159A6" w14:textId="61F18548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fer, (to another </w:t>
            </w:r>
            <w:proofErr w:type="gram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day</w:t>
            </w:r>
            <w:proofErr w:type="gram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hall we?) 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改日再話否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‘ké nyih tsé’ wó’ ‘vá?</w:t>
            </w:r>
          </w:p>
        </w:tc>
      </w:tr>
      <w:tr w:rsidR="000B508A" w:rsidRPr="00102EA3" w14:paraId="4411C8E5" w14:textId="77777777" w:rsidTr="00FF2B3D">
        <w:tc>
          <w:tcPr>
            <w:tcW w:w="8640" w:type="dxa"/>
          </w:tcPr>
          <w:p w14:paraId="6F8B0A29" w14:textId="0AB18527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Deficient,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缺少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k’iöh</w:t>
            </w:r>
            <w:proofErr w:type="gramEnd"/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au, 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虧空</w:t>
            </w:r>
            <w:r w:rsidR="00DA7732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k’wé k’úng’.</w:t>
            </w:r>
          </w:p>
        </w:tc>
      </w:tr>
      <w:tr w:rsidR="000B508A" w:rsidRPr="00102EA3" w14:paraId="470B21C0" w14:textId="77777777" w:rsidTr="00FF2B3D">
        <w:tc>
          <w:tcPr>
            <w:tcW w:w="8640" w:type="dxa"/>
          </w:tcPr>
          <w:p w14:paraId="7954D8B9" w14:textId="4DF2FCAA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filement, 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齷齪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ok t’sok</w:t>
            </w:r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B508A" w:rsidRPr="00102EA3" w14:paraId="43F929E8" w14:textId="77777777" w:rsidTr="00FF2B3D">
        <w:tc>
          <w:tcPr>
            <w:tcW w:w="8640" w:type="dxa"/>
          </w:tcPr>
          <w:p w14:paraId="111A9600" w14:textId="57077B71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fine,  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話明白</w:t>
            </w:r>
            <w:proofErr w:type="gram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ó’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ng b</w:t>
            </w:r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解釋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字意</w:t>
            </w:r>
            <w:r w:rsidR="00DA7732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D5C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á seh zz’ í’ 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0B508A" w:rsidRPr="00102EA3" w14:paraId="7841B0B4" w14:textId="77777777" w:rsidTr="00FF2B3D">
        <w:tc>
          <w:tcPr>
            <w:tcW w:w="8640" w:type="dxa"/>
          </w:tcPr>
          <w:p w14:paraId="48C9940E" w14:textId="613B2E41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Defra</w:t>
            </w:r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d,</w:t>
            </w:r>
            <w:r w:rsidR="003964C7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詔騙</w:t>
            </w:r>
            <w:r w:rsidR="00DA7732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B594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3964C7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k’wong p’ien</w:t>
            </w:r>
            <w:r w:rsidR="008B59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B508A" w:rsidRPr="00102EA3" w14:paraId="2078D11C" w14:textId="77777777" w:rsidTr="00FF2B3D">
        <w:tc>
          <w:tcPr>
            <w:tcW w:w="8640" w:type="dxa"/>
          </w:tcPr>
          <w:p w14:paraId="0B24DE82" w14:textId="366A5DCA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Degrade, (officer)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革脱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3964C7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h t’eh, (one</w:t>
            </w:r>
            <w:r w:rsidR="003964C7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tep) 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降一級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B594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3964C7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ong’ ih kih. </w:t>
            </w:r>
          </w:p>
        </w:tc>
      </w:tr>
      <w:tr w:rsidR="000B508A" w:rsidRPr="00102EA3" w14:paraId="12D49774" w14:textId="77777777" w:rsidTr="00FF2B3D">
        <w:tc>
          <w:tcPr>
            <w:tcW w:w="8640" w:type="dxa"/>
          </w:tcPr>
          <w:p w14:paraId="55FAD545" w14:textId="00133E30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graded, (from rank) </w:t>
            </w:r>
            <w:proofErr w:type="gramStart"/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革脱之職分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F543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kák</w:t>
            </w:r>
            <w:proofErr w:type="gramEnd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eh tsz tsuh ven’. </w:t>
            </w:r>
          </w:p>
        </w:tc>
      </w:tr>
      <w:tr w:rsidR="000B508A" w:rsidRPr="00102EA3" w14:paraId="52E5FFF0" w14:textId="77777777" w:rsidTr="00FF2B3D">
        <w:tc>
          <w:tcPr>
            <w:tcW w:w="8640" w:type="dxa"/>
          </w:tcPr>
          <w:p w14:paraId="00C2F963" w14:textId="099CCAEB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gree, (in longitude) 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經度</w:t>
            </w:r>
            <w:r w:rsidR="00DA7732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ú’, (in latitude) 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緯度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é dú’, (number </w:t>
            </w:r>
            <w:proofErr w:type="gramStart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of )</w:t>
            </w:r>
            <w:proofErr w:type="gramEnd"/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數</w:t>
            </w:r>
            <w:r w:rsidR="00DA7732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ú’ sú’. </w:t>
            </w:r>
          </w:p>
        </w:tc>
      </w:tr>
      <w:tr w:rsidR="000B508A" w:rsidRPr="00102EA3" w14:paraId="621211DF" w14:textId="77777777" w:rsidTr="00FF2B3D">
        <w:tc>
          <w:tcPr>
            <w:tcW w:w="8640" w:type="dxa"/>
          </w:tcPr>
          <w:p w14:paraId="5C988423" w14:textId="3126A4FF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jected, 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憂愁</w:t>
            </w:r>
            <w:r w:rsidR="00DA7732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yeu dzeu.</w:t>
            </w:r>
          </w:p>
        </w:tc>
      </w:tr>
      <w:tr w:rsidR="000B508A" w:rsidRPr="00102EA3" w14:paraId="62BE9C9A" w14:textId="77777777" w:rsidTr="00FF2B3D">
        <w:tc>
          <w:tcPr>
            <w:tcW w:w="8640" w:type="dxa"/>
          </w:tcPr>
          <w:p w14:paraId="6A448C13" w14:textId="2A37B7B4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ify, 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封為神道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ng wé zun dau</w:t>
            </w:r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0B508A" w:rsidRPr="00102EA3" w14:paraId="73796BD3" w14:textId="77777777" w:rsidTr="00FF2B3D">
        <w:tc>
          <w:tcPr>
            <w:tcW w:w="8640" w:type="dxa"/>
          </w:tcPr>
          <w:p w14:paraId="458AA8C5" w14:textId="5D88A606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ity, 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帝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‘z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ang t</w:t>
            </w:r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8B59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主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8F543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proofErr w:type="gramEnd"/>
            <w:r w:rsidR="00F864F0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F864F0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="00F864F0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subordinate deities) 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神明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un ming, 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鬼神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wé zun. </w:t>
            </w:r>
          </w:p>
        </w:tc>
      </w:tr>
      <w:tr w:rsidR="000B508A" w:rsidRPr="00102EA3" w14:paraId="3A50ED28" w14:textId="77777777" w:rsidTr="00FF2B3D">
        <w:tc>
          <w:tcPr>
            <w:tcW w:w="8640" w:type="dxa"/>
          </w:tcPr>
          <w:p w14:paraId="142A6AD3" w14:textId="15BF8656" w:rsidR="00506BD0" w:rsidRPr="00102EA3" w:rsidRDefault="00506BD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0B508A" w:rsidRPr="00102EA3" w14:paraId="15649F45" w14:textId="77777777" w:rsidTr="00FF2B3D">
        <w:tc>
          <w:tcPr>
            <w:tcW w:w="8640" w:type="dxa"/>
          </w:tcPr>
          <w:p w14:paraId="4DA6DC77" w14:textId="1051874E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lay, 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遲延</w:t>
            </w:r>
            <w:r w:rsidR="00DA7732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z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yien,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擔擱</w:t>
            </w:r>
            <w:r w:rsidR="00DA7732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tan koh</w:t>
            </w:r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B508A" w:rsidRPr="00102EA3" w14:paraId="1423C1E3" w14:textId="77777777" w:rsidTr="00FF2B3D">
        <w:tc>
          <w:tcPr>
            <w:tcW w:w="8640" w:type="dxa"/>
          </w:tcPr>
          <w:p w14:paraId="503ECBF8" w14:textId="54BA29EB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liberate, 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斟酌</w:t>
            </w:r>
            <w:r w:rsidR="00DA7732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un </w:t>
            </w:r>
            <w:proofErr w:type="gram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oh, </w:t>
            </w:r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商量</w:t>
            </w:r>
            <w:proofErr w:type="gramEnd"/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ong liang. </w:t>
            </w:r>
          </w:p>
        </w:tc>
      </w:tr>
      <w:tr w:rsidR="000B508A" w:rsidRPr="00102EA3" w14:paraId="204A430F" w14:textId="77777777" w:rsidTr="00FF2B3D">
        <w:tc>
          <w:tcPr>
            <w:tcW w:w="8640" w:type="dxa"/>
          </w:tcPr>
          <w:p w14:paraId="3AD1DE4F" w14:textId="6D575FE6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licate, (tender) 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嫩</w:t>
            </w:r>
            <w:r w:rsidR="000B508A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nun, (fine</w:t>
            </w:r>
            <w:r w:rsidR="00AF771D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) </w:t>
            </w:r>
            <w:r w:rsidR="00AF771D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细</w:t>
            </w:r>
            <w:r w:rsidR="00AF771D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í’. </w:t>
            </w:r>
          </w:p>
        </w:tc>
      </w:tr>
      <w:tr w:rsidR="000B508A" w:rsidRPr="00102EA3" w14:paraId="5588D5A7" w14:textId="77777777" w:rsidTr="00FF2B3D">
        <w:tc>
          <w:tcPr>
            <w:tcW w:w="8640" w:type="dxa"/>
          </w:tcPr>
          <w:p w14:paraId="5BFB5F6E" w14:textId="3B58BADF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Delight, (in)</w:t>
            </w:r>
            <w:r w:rsidR="00FF2B3D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F2B3D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喜歡</w:t>
            </w:r>
            <w:r w:rsidR="00DA7732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w</w:t>
            </w:r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n.</w:t>
            </w:r>
          </w:p>
        </w:tc>
      </w:tr>
      <w:tr w:rsidR="000B508A" w:rsidRPr="00102EA3" w14:paraId="30BBBF6D" w14:textId="77777777" w:rsidTr="00FF2B3D">
        <w:tc>
          <w:tcPr>
            <w:tcW w:w="8640" w:type="dxa"/>
          </w:tcPr>
          <w:p w14:paraId="7D794793" w14:textId="3AC3A42B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lighted, </w:t>
            </w:r>
            <w:r w:rsidR="00FF2B3D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F2B3D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快活</w:t>
            </w:r>
            <w:proofErr w:type="gramEnd"/>
            <w:r w:rsidR="00FF2B3D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’a’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eh.</w:t>
            </w:r>
          </w:p>
        </w:tc>
      </w:tr>
      <w:tr w:rsidR="000B508A" w:rsidRPr="00102EA3" w14:paraId="26075370" w14:textId="77777777" w:rsidTr="00FF2B3D">
        <w:tc>
          <w:tcPr>
            <w:tcW w:w="8640" w:type="dxa"/>
          </w:tcPr>
          <w:p w14:paraId="2DAB772A" w14:textId="303B7DF1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Delirious, </w:t>
            </w:r>
            <w:r w:rsidR="00FF2B3D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心裡發惛</w:t>
            </w:r>
            <w:r w:rsidR="00FF2B3D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sing ‘li fa</w:t>
            </w:r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hwun. </w:t>
            </w:r>
          </w:p>
        </w:tc>
      </w:tr>
      <w:tr w:rsidR="000B508A" w:rsidRPr="00102EA3" w14:paraId="06BC8DFC" w14:textId="77777777" w:rsidTr="00FF2B3D">
        <w:tc>
          <w:tcPr>
            <w:tcW w:w="8640" w:type="dxa"/>
          </w:tcPr>
          <w:p w14:paraId="0218A69D" w14:textId="1B567E33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Deliver,</w:t>
            </w:r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F2B3D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救</w:t>
            </w:r>
            <w:r w:rsidR="00FF2B3D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kieu</w:t>
            </w:r>
            <w:r w:rsidR="008B59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DA7732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="00FF2B3D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拯救</w:t>
            </w:r>
            <w:r w:rsidR="00FF2B3D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gram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’ kieu</w:t>
            </w:r>
            <w:r w:rsidR="008B59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deliver to) </w:t>
            </w:r>
            <w:r w:rsidR="00FF2B3D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交付</w:t>
            </w:r>
            <w:r w:rsidR="00DA7732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kiau fú, (let go)</w:t>
            </w:r>
            <w:r w:rsidR="00FF2B3D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F2B3D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釋放</w:t>
            </w:r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h fong’,</w:t>
            </w:r>
            <w:r w:rsidR="00FF2B3D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F2B3D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放</w:t>
            </w:r>
            <w:r w:rsidR="00FF2B3D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</w:t>
            </w:r>
            <w:r w:rsidR="00FF2B3D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ong’ t’eh, </w:t>
            </w:r>
            <w:r w:rsidR="00FF2B3D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開</w:t>
            </w:r>
            <w:r w:rsidR="00FF2B3D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釋</w:t>
            </w:r>
            <w:r w:rsidR="00FF2B3D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57AA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é suh. </w:t>
            </w:r>
          </w:p>
        </w:tc>
      </w:tr>
      <w:tr w:rsidR="000B508A" w:rsidRPr="00102EA3" w14:paraId="2B75BBBE" w14:textId="77777777" w:rsidTr="00FF2B3D">
        <w:tc>
          <w:tcPr>
            <w:tcW w:w="8640" w:type="dxa"/>
          </w:tcPr>
          <w:p w14:paraId="0A9FB1D4" w14:textId="1B173F71" w:rsidR="00506BD0" w:rsidRPr="00102EA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lude, </w:t>
            </w:r>
            <w:proofErr w:type="gramStart"/>
            <w:r w:rsidR="00FF2B3D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迷惑</w:t>
            </w:r>
            <w:r w:rsidR="00FF2B3D" w:rsidRPr="00102EA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5F6E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gramEnd"/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</w:t>
            </w:r>
            <w:r w:rsidR="005F6E89"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02EA3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</w:tbl>
    <w:p w14:paraId="17D4FC5C" w14:textId="77777777" w:rsidR="004D677F" w:rsidRPr="00102EA3" w:rsidRDefault="004D677F">
      <w:pPr>
        <w:rPr>
          <w:rFonts w:ascii="Times New Roman" w:eastAsia="SimSun" w:hAnsi="Times New Roman" w:cs="Times New Roman"/>
          <w:sz w:val="24"/>
          <w:szCs w:val="24"/>
        </w:rPr>
      </w:pPr>
    </w:p>
    <w:sectPr w:rsidR="004D677F" w:rsidRPr="00102E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1612217">
    <w:abstractNumId w:val="8"/>
  </w:num>
  <w:num w:numId="2" w16cid:durableId="25914966">
    <w:abstractNumId w:val="6"/>
  </w:num>
  <w:num w:numId="3" w16cid:durableId="1074469700">
    <w:abstractNumId w:val="5"/>
  </w:num>
  <w:num w:numId="4" w16cid:durableId="107817959">
    <w:abstractNumId w:val="4"/>
  </w:num>
  <w:num w:numId="5" w16cid:durableId="1265184658">
    <w:abstractNumId w:val="7"/>
  </w:num>
  <w:num w:numId="6" w16cid:durableId="1332568428">
    <w:abstractNumId w:val="3"/>
  </w:num>
  <w:num w:numId="7" w16cid:durableId="489910963">
    <w:abstractNumId w:val="2"/>
  </w:num>
  <w:num w:numId="8" w16cid:durableId="443962122">
    <w:abstractNumId w:val="1"/>
  </w:num>
  <w:num w:numId="9" w16cid:durableId="957376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08A"/>
    <w:rsid w:val="00102EA3"/>
    <w:rsid w:val="0015074B"/>
    <w:rsid w:val="00287AF8"/>
    <w:rsid w:val="0029639D"/>
    <w:rsid w:val="00326F90"/>
    <w:rsid w:val="003964C7"/>
    <w:rsid w:val="00430F42"/>
    <w:rsid w:val="00451F4E"/>
    <w:rsid w:val="004D677F"/>
    <w:rsid w:val="00506BD0"/>
    <w:rsid w:val="005D5C89"/>
    <w:rsid w:val="005F6E89"/>
    <w:rsid w:val="00640E6A"/>
    <w:rsid w:val="007D153D"/>
    <w:rsid w:val="007F327A"/>
    <w:rsid w:val="00831D1C"/>
    <w:rsid w:val="008B5949"/>
    <w:rsid w:val="008E56EE"/>
    <w:rsid w:val="008F5438"/>
    <w:rsid w:val="00902336"/>
    <w:rsid w:val="009B57AA"/>
    <w:rsid w:val="009D2527"/>
    <w:rsid w:val="00AA1D8D"/>
    <w:rsid w:val="00AF771D"/>
    <w:rsid w:val="00B47730"/>
    <w:rsid w:val="00CB0664"/>
    <w:rsid w:val="00CF56C1"/>
    <w:rsid w:val="00DA7732"/>
    <w:rsid w:val="00E65DA9"/>
    <w:rsid w:val="00EF5F4F"/>
    <w:rsid w:val="00F864F0"/>
    <w:rsid w:val="00F9237F"/>
    <w:rsid w:val="00FC693F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40CEA"/>
  <w14:defaultImageDpi w14:val="300"/>
  <w15:docId w15:val="{E03C879B-2FF3-4AD5-9B34-BEFCF630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8</cp:revision>
  <dcterms:created xsi:type="dcterms:W3CDTF">2013-12-23T23:15:00Z</dcterms:created>
  <dcterms:modified xsi:type="dcterms:W3CDTF">2024-11-21T07:50:00Z</dcterms:modified>
  <cp:category/>
</cp:coreProperties>
</file>